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609" w:rsidRDefault="00BA7609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B51E5F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IOR</w:t>
      </w:r>
      <w:r w:rsidR="00170D0C">
        <w:rPr>
          <w:rFonts w:ascii="Arial" w:hAnsi="Arial" w:cs="Arial"/>
          <w:b/>
          <w:bCs/>
          <w:sz w:val="24"/>
          <w:szCs w:val="24"/>
        </w:rPr>
        <w:t xml:space="preserve"> GYMNASTS</w:t>
      </w:r>
    </w:p>
    <w:p w:rsidR="002E0769" w:rsidRDefault="002E0769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508"/>
        <w:gridCol w:w="2508"/>
      </w:tblGrid>
      <w:tr w:rsidR="00B51E5F" w:rsidRPr="00B51E5F" w:rsidTr="00B51E5F">
        <w:trPr>
          <w:trHeight w:val="510"/>
          <w:jc w:val="center"/>
        </w:trPr>
        <w:tc>
          <w:tcPr>
            <w:tcW w:w="1136" w:type="dxa"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  <w:proofErr w:type="gramEnd"/>
          </w:p>
        </w:tc>
        <w:tc>
          <w:tcPr>
            <w:tcW w:w="2508" w:type="dxa"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/>
                <w:bCs/>
                <w:sz w:val="24"/>
                <w:szCs w:val="24"/>
              </w:rPr>
              <w:t>Family</w:t>
            </w:r>
            <w:proofErr w:type="spellEnd"/>
            <w:r w:rsidRPr="00B51E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1E5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508" w:type="dxa"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BR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CARVALHO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Eduard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ISR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NATALI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Raits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BONDAR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Dinor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ARAÚJO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Rit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FERREIR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Margarid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RODRIGUES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Beatriz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PINTO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Mª Beatriz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GOMES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Luan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LIM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Carolin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POR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FONSEC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Mariana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RUS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EPIMAKHOV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Anastasiia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RUS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ZAPASHNAI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Anastasiia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DAYA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Dasheenya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CHEN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Ce</w:t>
            </w:r>
            <w:proofErr w:type="spellEnd"/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Wei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HOO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Iris </w:t>
            </w: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Xin</w:t>
            </w:r>
            <w:proofErr w:type="spellEnd"/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proofErr w:type="spellEnd"/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NG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Jian</w:t>
            </w:r>
            <w:proofErr w:type="spellEnd"/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 Wen</w:t>
            </w:r>
          </w:p>
        </w:tc>
      </w:tr>
      <w:tr w:rsidR="00B51E5F" w:rsidRPr="00B51E5F" w:rsidTr="00B51E5F">
        <w:trPr>
          <w:trHeight w:val="510"/>
          <w:jc w:val="center"/>
        </w:trPr>
        <w:tc>
          <w:tcPr>
            <w:tcW w:w="1136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MAS</w:t>
            </w:r>
            <w:proofErr w:type="gramEnd"/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1E5F">
              <w:rPr>
                <w:rFonts w:ascii="Arial" w:hAnsi="Arial" w:cs="Arial"/>
                <w:bCs/>
                <w:sz w:val="24"/>
                <w:szCs w:val="24"/>
              </w:rPr>
              <w:t>HOH</w:t>
            </w:r>
          </w:p>
        </w:tc>
        <w:tc>
          <w:tcPr>
            <w:tcW w:w="2508" w:type="dxa"/>
            <w:noWrap/>
            <w:hideMark/>
          </w:tcPr>
          <w:p w:rsidR="00B51E5F" w:rsidRPr="00B51E5F" w:rsidRDefault="00B51E5F" w:rsidP="00B51E5F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Rayna</w:t>
            </w:r>
            <w:proofErr w:type="spellEnd"/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Khai</w:t>
            </w:r>
            <w:proofErr w:type="spellEnd"/>
            <w:r w:rsidRPr="00B51E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51E5F">
              <w:rPr>
                <w:rFonts w:ascii="Arial" w:hAnsi="Arial" w:cs="Arial"/>
                <w:bCs/>
                <w:sz w:val="24"/>
                <w:szCs w:val="24"/>
              </w:rPr>
              <w:t>Ling</w:t>
            </w:r>
            <w:proofErr w:type="spellEnd"/>
          </w:p>
        </w:tc>
      </w:tr>
    </w:tbl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0C" w:rsidRDefault="00170D0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C55" w:rsidRDefault="002F3C55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6229" w:rsidRDefault="004F68CC" w:rsidP="00170D0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IORS</w:t>
      </w:r>
      <w:r w:rsidR="00986229">
        <w:rPr>
          <w:rFonts w:ascii="Arial" w:hAnsi="Arial" w:cs="Arial"/>
          <w:b/>
          <w:bCs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COMPETIT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ON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GROUP A - </w:t>
      </w:r>
      <w:r>
        <w:rPr>
          <w:rFonts w:ascii="Arial" w:hAnsi="Arial" w:cs="Arial"/>
          <w:b/>
          <w:bCs/>
          <w:spacing w:val="-2"/>
          <w:sz w:val="24"/>
          <w:szCs w:val="24"/>
        </w:rPr>
        <w:t>9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986229" w:rsidRPr="00986229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="00986229">
        <w:rPr>
          <w:rFonts w:ascii="Arial" w:hAnsi="Arial" w:cs="Arial"/>
          <w:b/>
          <w:bCs/>
          <w:sz w:val="24"/>
          <w:szCs w:val="24"/>
        </w:rPr>
        <w:t>ay</w:t>
      </w:r>
      <w:proofErr w:type="spellEnd"/>
      <w:r w:rsidR="00986229" w:rsidRPr="0098622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2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0</w:t>
      </w:r>
      <w:r w:rsidR="00986229">
        <w:rPr>
          <w:rFonts w:ascii="Arial" w:hAnsi="Arial" w:cs="Arial"/>
          <w:b/>
          <w:bCs/>
          <w:sz w:val="24"/>
          <w:szCs w:val="24"/>
        </w:rPr>
        <w:t>17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 xml:space="preserve"> –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15</w:t>
      </w:r>
      <w:r w:rsidR="00986229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15</w:t>
      </w:r>
    </w:p>
    <w:tbl>
      <w:tblPr>
        <w:tblW w:w="69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420"/>
        <w:gridCol w:w="1821"/>
        <w:gridCol w:w="1080"/>
        <w:gridCol w:w="1087"/>
        <w:gridCol w:w="960"/>
      </w:tblGrid>
      <w:tr w:rsidR="004F68CC" w:rsidRPr="004F68CC" w:rsidTr="002E0769">
        <w:trPr>
          <w:trHeight w:val="283"/>
          <w:jc w:val="center"/>
        </w:trPr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ra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F 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8CC" w:rsidRPr="004F68CC" w:rsidRDefault="004F68CC" w:rsidP="002E0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oup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A </w:t>
            </w:r>
          </w:p>
        </w:tc>
      </w:tr>
      <w:tr w:rsidR="004F68CC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G</w:t>
            </w:r>
          </w:p>
        </w:tc>
        <w:tc>
          <w:tcPr>
            <w:tcW w:w="1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2E0769">
            <w:pPr>
              <w:spacing w:after="0" w:line="240" w:lineRule="auto"/>
              <w:ind w:right="-265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ia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Wen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GROUP A</w:t>
            </w: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ODRIGU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ris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i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ZAPASHNA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H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yna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hai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NDA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n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TAL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i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IS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ONSECA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G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ia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W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ODRIGU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ris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i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ZAPASHNA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H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yna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hai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NDA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n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TAL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i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IS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ONSECA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3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BA75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G</w:t>
            </w:r>
          </w:p>
        </w:tc>
        <w:tc>
          <w:tcPr>
            <w:tcW w:w="1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ia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Wen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GROUP A</w:t>
            </w: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ODRIGU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ris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i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ZAPASHNA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H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yna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hai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NDA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n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TAL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i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IS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ONSECA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G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ia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W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ODRIGU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eatri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ol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ris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in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ZAPASHNA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H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yna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hai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NDA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n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00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TAL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ai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IS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A36AFB" w:rsidRPr="004F68CC" w:rsidTr="002E0769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ONSECA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ian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36AFB" w:rsidRPr="004F68CC" w:rsidRDefault="00A36AFB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36AFB" w:rsidRPr="004F68CC" w:rsidRDefault="00A36AFB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A36AFB" w:rsidRDefault="00A36AFB" w:rsidP="004F68C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6229" w:rsidRPr="002F3C55" w:rsidRDefault="004F68CC" w:rsidP="002F3C55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NIORS </w:t>
      </w:r>
      <w:r w:rsidRPr="00986229">
        <w:rPr>
          <w:rFonts w:ascii="Arial" w:hAnsi="Arial" w:cs="Arial"/>
          <w:b/>
          <w:bCs/>
          <w:sz w:val="24"/>
          <w:szCs w:val="24"/>
        </w:rPr>
        <w:t>COMPETIT</w:t>
      </w:r>
      <w:r w:rsidRPr="0098622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986229">
        <w:rPr>
          <w:rFonts w:ascii="Arial" w:hAnsi="Arial" w:cs="Arial"/>
          <w:b/>
          <w:bCs/>
          <w:sz w:val="24"/>
          <w:szCs w:val="24"/>
        </w:rPr>
        <w:t>ON</w:t>
      </w:r>
      <w:r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86229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GROUP B - </w:t>
      </w:r>
      <w:r>
        <w:rPr>
          <w:rFonts w:ascii="Arial" w:hAnsi="Arial" w:cs="Arial"/>
          <w:b/>
          <w:bCs/>
          <w:spacing w:val="-2"/>
          <w:sz w:val="24"/>
          <w:szCs w:val="24"/>
        </w:rPr>
        <w:t>9</w:t>
      </w:r>
      <w:r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986229"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y</w:t>
      </w:r>
      <w:proofErr w:type="spellEnd"/>
      <w:r w:rsidRPr="0098622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86229">
        <w:rPr>
          <w:rFonts w:ascii="Arial" w:hAnsi="Arial" w:cs="Arial"/>
          <w:b/>
          <w:bCs/>
          <w:sz w:val="24"/>
          <w:szCs w:val="24"/>
        </w:rPr>
        <w:t>2</w:t>
      </w:r>
      <w:r w:rsidRPr="00986229">
        <w:rPr>
          <w:rFonts w:ascii="Arial" w:hAnsi="Arial" w:cs="Arial"/>
          <w:b/>
          <w:bCs/>
          <w:spacing w:val="-2"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Pr="00986229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17</w:t>
      </w:r>
      <w:r w:rsidR="002F3C55">
        <w:rPr>
          <w:rFonts w:ascii="Arial" w:hAnsi="Arial" w:cs="Arial"/>
          <w:b/>
          <w:bCs/>
          <w:sz w:val="24"/>
          <w:szCs w:val="24"/>
        </w:rPr>
        <w:t>h30</w:t>
      </w:r>
    </w:p>
    <w:tbl>
      <w:tblPr>
        <w:tblW w:w="6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463"/>
        <w:gridCol w:w="1540"/>
        <w:gridCol w:w="1100"/>
        <w:gridCol w:w="1087"/>
        <w:gridCol w:w="960"/>
      </w:tblGrid>
      <w:tr w:rsidR="004F68CC" w:rsidRPr="004F68CC" w:rsidTr="002F3C55">
        <w:trPr>
          <w:trHeight w:val="615"/>
          <w:jc w:val="center"/>
        </w:trPr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raw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F 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bookmarkStart w:id="0" w:name="_GoBack"/>
            <w:bookmarkEnd w:id="0"/>
            <w:proofErr w:type="spellStart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roup</w:t>
            </w:r>
            <w:proofErr w:type="spellEnd"/>
            <w:r w:rsidRPr="004F68C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B</w:t>
            </w:r>
          </w:p>
        </w:tc>
      </w:tr>
      <w:tr w:rsidR="004F68CC" w:rsidRPr="004F68CC" w:rsidTr="002F3C55">
        <w:trPr>
          <w:trHeight w:val="315"/>
          <w:jc w:val="center"/>
        </w:trPr>
        <w:tc>
          <w:tcPr>
            <w:tcW w:w="63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VALHO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duarda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RA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GROUP B</w:t>
            </w: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RREI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gari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Y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sheeny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IN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ª Beatri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e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We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AÚ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PIMAKHOVA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VALH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duar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R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RREI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gari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Y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sheeny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IN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ª Beatri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e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We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AÚ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PIMAKHOVA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F3C55">
        <w:trPr>
          <w:trHeight w:val="330"/>
          <w:jc w:val="center"/>
        </w:trPr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F3C55">
        <w:trPr>
          <w:trHeight w:val="315"/>
          <w:jc w:val="center"/>
        </w:trPr>
        <w:tc>
          <w:tcPr>
            <w:tcW w:w="63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VALHO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duarda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RA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GROUP B</w:t>
            </w: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RREI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gari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Y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sheeny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IN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ª Beatri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e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We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AÚ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PIMAKHOVA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VALH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duar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BRA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RREI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rgari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Y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sheeny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IN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ª Beatri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e</w:t>
            </w:r>
            <w:proofErr w:type="spellEnd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We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MAS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AÚ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i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4F68CC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M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POR</w:t>
            </w:r>
            <w:proofErr w:type="gramEnd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F68CC" w:rsidRPr="004F68CC" w:rsidTr="002F3C55">
        <w:trPr>
          <w:trHeight w:val="315"/>
          <w:jc w:val="center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PIMAKHOVA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4F68C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astasii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RUS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68CC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68CC" w:rsidRPr="004F68CC" w:rsidRDefault="004F68CC" w:rsidP="004F6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4F68CC" w:rsidRDefault="004F68CC"/>
    <w:p w:rsidR="004F68CC" w:rsidRDefault="004F68CC"/>
    <w:p w:rsidR="00986229" w:rsidRPr="00986229" w:rsidRDefault="004F68CC" w:rsidP="0098622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IORS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 xml:space="preserve"> COMPETIT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ON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–</w:t>
      </w:r>
      <w:r w:rsidR="00986229" w:rsidRPr="00986229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="00986229" w:rsidRPr="00986229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pparat</w:t>
      </w:r>
      <w:r w:rsidR="00986229" w:rsidRPr="00986229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986229" w:rsidRPr="009862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86229" w:rsidRPr="00986229">
        <w:rPr>
          <w:rFonts w:ascii="Arial" w:hAnsi="Arial" w:cs="Arial"/>
          <w:b/>
          <w:bCs/>
          <w:sz w:val="24"/>
          <w:szCs w:val="24"/>
        </w:rPr>
        <w:t>Fin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="00986229" w:rsidRPr="00986229">
        <w:rPr>
          <w:rFonts w:ascii="Arial" w:hAnsi="Arial" w:cs="Arial"/>
          <w:b/>
          <w:bCs/>
          <w:spacing w:val="2"/>
          <w:sz w:val="24"/>
          <w:szCs w:val="24"/>
        </w:rPr>
        <w:t>s</w:t>
      </w:r>
      <w:proofErr w:type="spellEnd"/>
      <w:r w:rsidR="00986229" w:rsidRPr="00986229">
        <w:rPr>
          <w:rFonts w:ascii="Arial" w:hAnsi="Arial" w:cs="Arial"/>
          <w:b/>
          <w:bCs/>
          <w:sz w:val="24"/>
          <w:szCs w:val="24"/>
        </w:rPr>
        <w:t xml:space="preserve">, </w:t>
      </w:r>
      <w:r w:rsidR="00170D0C">
        <w:rPr>
          <w:rFonts w:ascii="Arial" w:hAnsi="Arial" w:cs="Arial"/>
          <w:b/>
          <w:bCs/>
          <w:spacing w:val="-2"/>
          <w:sz w:val="24"/>
          <w:szCs w:val="24"/>
        </w:rPr>
        <w:t>10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986229" w:rsidRPr="00986229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="00170D0C">
        <w:rPr>
          <w:rFonts w:ascii="Arial" w:hAnsi="Arial" w:cs="Arial"/>
          <w:b/>
          <w:bCs/>
          <w:sz w:val="24"/>
          <w:szCs w:val="24"/>
        </w:rPr>
        <w:t>ay</w:t>
      </w:r>
      <w:proofErr w:type="spellEnd"/>
      <w:r w:rsidR="00986229" w:rsidRPr="0098622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2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0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1</w:t>
      </w:r>
      <w:r w:rsidR="00170D0C">
        <w:rPr>
          <w:rFonts w:ascii="Arial" w:hAnsi="Arial" w:cs="Arial"/>
          <w:b/>
          <w:bCs/>
          <w:sz w:val="24"/>
          <w:szCs w:val="24"/>
        </w:rPr>
        <w:t>7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 xml:space="preserve"> –</w:t>
      </w:r>
      <w:r w:rsidR="00986229" w:rsidRPr="0098622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86229" w:rsidRPr="00986229">
        <w:rPr>
          <w:rFonts w:ascii="Arial" w:hAnsi="Arial" w:cs="Arial"/>
          <w:b/>
          <w:bCs/>
          <w:spacing w:val="-2"/>
          <w:sz w:val="24"/>
          <w:szCs w:val="24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</w:rPr>
        <w:t>6</w:t>
      </w:r>
      <w:r w:rsidR="00986229" w:rsidRPr="00986229">
        <w:rPr>
          <w:rFonts w:ascii="Arial" w:hAnsi="Arial" w:cs="Arial"/>
          <w:b/>
          <w:bCs/>
          <w:sz w:val="24"/>
          <w:szCs w:val="24"/>
        </w:rPr>
        <w:t>h</w:t>
      </w:r>
      <w:r w:rsidR="00170D0C">
        <w:rPr>
          <w:rFonts w:ascii="Arial" w:hAnsi="Arial" w:cs="Arial"/>
          <w:b/>
          <w:bCs/>
          <w:sz w:val="24"/>
          <w:szCs w:val="24"/>
        </w:rPr>
        <w:t>00</w:t>
      </w:r>
    </w:p>
    <w:p w:rsidR="00986229" w:rsidRDefault="00986229"/>
    <w:tbl>
      <w:tblPr>
        <w:tblW w:w="632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"/>
        <w:gridCol w:w="1320"/>
        <w:gridCol w:w="1260"/>
        <w:gridCol w:w="960"/>
        <w:gridCol w:w="1087"/>
      </w:tblGrid>
      <w:tr w:rsidR="00B91445" w:rsidRPr="00B91445" w:rsidTr="00B9144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Start</w:t>
            </w:r>
            <w:proofErr w:type="spellEnd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Order</w:t>
            </w:r>
            <w:proofErr w:type="spellEnd"/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DRAW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F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Hoop</w:t>
            </w:r>
            <w:proofErr w:type="spellEnd"/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91445" w:rsidRPr="00B91445" w:rsidTr="00B9144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Start</w:t>
            </w:r>
            <w:proofErr w:type="spellEnd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Order</w:t>
            </w:r>
            <w:proofErr w:type="spellEnd"/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DRAW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F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Ball</w:t>
            </w:r>
            <w:proofErr w:type="spellEnd"/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91445" w:rsidRPr="00B91445" w:rsidTr="00B9144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Start</w:t>
            </w:r>
            <w:proofErr w:type="spellEnd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Order</w:t>
            </w:r>
            <w:proofErr w:type="spellEnd"/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DRAW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F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Clubs</w:t>
            </w: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  <w:p w:rsid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91445" w:rsidRPr="00B91445" w:rsidTr="00B9144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Start</w:t>
            </w:r>
            <w:proofErr w:type="spellEnd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Order</w:t>
            </w:r>
            <w:proofErr w:type="spellEnd"/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DRAW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ily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iven</w:t>
            </w:r>
            <w:proofErr w:type="spellEnd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F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pparatus</w:t>
            </w:r>
            <w:proofErr w:type="spellEnd"/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Ribbon</w:t>
            </w:r>
            <w:proofErr w:type="spellEnd"/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H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B91445" w:rsidRPr="00B91445" w:rsidTr="00B9144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9144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1445" w:rsidRPr="00B91445" w:rsidRDefault="00B91445" w:rsidP="00B91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170D0C" w:rsidRDefault="00170D0C"/>
    <w:sectPr w:rsidR="00170D0C" w:rsidSect="00B51E5F">
      <w:headerReference w:type="default" r:id="rId8"/>
      <w:pgSz w:w="11906" w:h="16838"/>
      <w:pgMar w:top="116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6F" w:rsidRDefault="0046216F" w:rsidP="00986229">
      <w:pPr>
        <w:spacing w:after="0" w:line="240" w:lineRule="auto"/>
      </w:pPr>
      <w:r>
        <w:separator/>
      </w:r>
    </w:p>
  </w:endnote>
  <w:endnote w:type="continuationSeparator" w:id="0">
    <w:p w:rsidR="0046216F" w:rsidRDefault="0046216F" w:rsidP="0098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6F" w:rsidRDefault="0046216F" w:rsidP="00986229">
      <w:pPr>
        <w:spacing w:after="0" w:line="240" w:lineRule="auto"/>
      </w:pPr>
      <w:r>
        <w:separator/>
      </w:r>
    </w:p>
  </w:footnote>
  <w:footnote w:type="continuationSeparator" w:id="0">
    <w:p w:rsidR="0046216F" w:rsidRDefault="0046216F" w:rsidP="0098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CC" w:rsidRDefault="004F68CC" w:rsidP="00986229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6420FFD" wp14:editId="0F6C48E3">
          <wp:extent cx="1504950" cy="734639"/>
          <wp:effectExtent l="0" t="0" r="0" b="8890"/>
          <wp:docPr id="1" name="Imagem 1" descr="AF Taça do Mundo Torneio Int UK - 243E-16_D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 Taça do Mundo Torneio Int UK - 243E-16_DE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046" cy="73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29"/>
    <w:rsid w:val="001071DF"/>
    <w:rsid w:val="00170D0C"/>
    <w:rsid w:val="002E0769"/>
    <w:rsid w:val="002F3C55"/>
    <w:rsid w:val="00423F3A"/>
    <w:rsid w:val="0046216F"/>
    <w:rsid w:val="004C2907"/>
    <w:rsid w:val="004F68CC"/>
    <w:rsid w:val="00986229"/>
    <w:rsid w:val="00A36AFB"/>
    <w:rsid w:val="00B51E5F"/>
    <w:rsid w:val="00B91445"/>
    <w:rsid w:val="00B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62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8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6229"/>
  </w:style>
  <w:style w:type="paragraph" w:styleId="Rodap">
    <w:name w:val="footer"/>
    <w:basedOn w:val="Normal"/>
    <w:link w:val="RodapCarcter"/>
    <w:uiPriority w:val="99"/>
    <w:unhideWhenUsed/>
    <w:rsid w:val="0098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6229"/>
  </w:style>
  <w:style w:type="paragraph" w:styleId="Corpodetexto">
    <w:name w:val="Body Text"/>
    <w:basedOn w:val="Normal"/>
    <w:link w:val="CorpodetextoCarcter"/>
    <w:uiPriority w:val="1"/>
    <w:qFormat/>
    <w:rsid w:val="00986229"/>
    <w:pPr>
      <w:autoSpaceDE w:val="0"/>
      <w:autoSpaceDN w:val="0"/>
      <w:adjustRightInd w:val="0"/>
      <w:spacing w:before="29" w:after="0" w:line="240" w:lineRule="auto"/>
      <w:ind w:left="116"/>
    </w:pPr>
    <w:rPr>
      <w:rFonts w:ascii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86229"/>
    <w:rPr>
      <w:rFonts w:ascii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17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62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8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86229"/>
  </w:style>
  <w:style w:type="paragraph" w:styleId="Rodap">
    <w:name w:val="footer"/>
    <w:basedOn w:val="Normal"/>
    <w:link w:val="RodapCarcter"/>
    <w:uiPriority w:val="99"/>
    <w:unhideWhenUsed/>
    <w:rsid w:val="0098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6229"/>
  </w:style>
  <w:style w:type="paragraph" w:styleId="Corpodetexto">
    <w:name w:val="Body Text"/>
    <w:basedOn w:val="Normal"/>
    <w:link w:val="CorpodetextoCarcter"/>
    <w:uiPriority w:val="1"/>
    <w:qFormat/>
    <w:rsid w:val="00986229"/>
    <w:pPr>
      <w:autoSpaceDE w:val="0"/>
      <w:autoSpaceDN w:val="0"/>
      <w:adjustRightInd w:val="0"/>
      <w:spacing w:before="29" w:after="0" w:line="240" w:lineRule="auto"/>
      <w:ind w:left="116"/>
    </w:pPr>
    <w:rPr>
      <w:rFonts w:ascii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86229"/>
    <w:rPr>
      <w:rFonts w:ascii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17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729D-68BA-419C-9B11-F08B375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 -</dc:creator>
  <cp:lastModifiedBy>FGP -</cp:lastModifiedBy>
  <cp:revision>2</cp:revision>
  <cp:lastPrinted>2017-05-06T18:16:00Z</cp:lastPrinted>
  <dcterms:created xsi:type="dcterms:W3CDTF">2017-05-06T19:00:00Z</dcterms:created>
  <dcterms:modified xsi:type="dcterms:W3CDTF">2017-05-06T19:00:00Z</dcterms:modified>
</cp:coreProperties>
</file>